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5EB68DDE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B00546">
        <w:rPr>
          <w:rFonts w:ascii="Arial Narrow" w:hAnsi="Arial Narrow"/>
          <w:bCs/>
          <w:sz w:val="20"/>
          <w:szCs w:val="20"/>
        </w:rPr>
        <w:t>8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366FFA11" w14:textId="1017B626" w:rsidR="00442869" w:rsidRPr="00442869" w:rsidRDefault="00B0054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9 lutego </w:t>
      </w:r>
      <w:r w:rsidR="00146EBC"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87D8BD0" w14:textId="35191CAE" w:rsidR="00ED25F5" w:rsidRDefault="00ED25F5" w:rsidP="00B00546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B00546" w:rsidRPr="00B005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Remont nawierzchni dróg kruszywem łamanym dolomitowym o frakcji </w:t>
      </w:r>
      <w:r w:rsidR="00B00546">
        <w:rPr>
          <w:rFonts w:ascii="Arial Narrow" w:hAnsi="Arial Narrow" w:cs="Arial"/>
          <w:b/>
          <w:bCs/>
          <w:snapToGrid w:val="0"/>
          <w:sz w:val="22"/>
          <w:szCs w:val="22"/>
        </w:rPr>
        <w:br/>
      </w:r>
      <w:bookmarkStart w:id="0" w:name="_GoBack"/>
      <w:bookmarkEnd w:id="0"/>
      <w:r w:rsidR="00B00546" w:rsidRPr="00B00546">
        <w:rPr>
          <w:rFonts w:ascii="Arial Narrow" w:hAnsi="Arial Narrow" w:cs="Arial"/>
          <w:b/>
          <w:bCs/>
          <w:snapToGrid w:val="0"/>
          <w:sz w:val="22"/>
          <w:szCs w:val="22"/>
        </w:rPr>
        <w:t>0-31,5 mm (dostawa kamienia wraz z wbudowaniem i mechanicznym zagęszczeniem w ilości ok. 1144 t.)</w:t>
      </w:r>
    </w:p>
    <w:p w14:paraId="22E13774" w14:textId="77777777" w:rsidR="00B00546" w:rsidRPr="001C3D17" w:rsidRDefault="00B00546" w:rsidP="00B00546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BB2D" w14:textId="77777777" w:rsidR="00772AE8" w:rsidRDefault="00772AE8" w:rsidP="002324F3">
      <w:pPr>
        <w:spacing w:after="0" w:line="240" w:lineRule="auto"/>
      </w:pPr>
      <w:r>
        <w:separator/>
      </w:r>
    </w:p>
  </w:endnote>
  <w:endnote w:type="continuationSeparator" w:id="0">
    <w:p w14:paraId="504B3887" w14:textId="77777777" w:rsidR="00772AE8" w:rsidRDefault="00772AE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ECDB" w14:textId="77777777" w:rsidR="00772AE8" w:rsidRDefault="00772AE8" w:rsidP="002324F3">
      <w:pPr>
        <w:spacing w:after="0" w:line="240" w:lineRule="auto"/>
      </w:pPr>
      <w:r>
        <w:separator/>
      </w:r>
    </w:p>
  </w:footnote>
  <w:footnote w:type="continuationSeparator" w:id="0">
    <w:p w14:paraId="690B2A91" w14:textId="77777777" w:rsidR="00772AE8" w:rsidRDefault="00772AE8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26A3FA05" w:rsidR="00603D43" w:rsidRDefault="00B00546" w:rsidP="00A64E8A">
          <w:pPr>
            <w:pStyle w:val="Nagwek"/>
            <w:spacing w:line="276" w:lineRule="auto"/>
            <w:jc w:val="center"/>
          </w:pPr>
          <w:r w:rsidRPr="00B00546"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em i mechanicznym zagęszczeniem w ilości ok. 1144 t.)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46EBC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2AE8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54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D4B9B-8AE1-4025-AE50-719EF28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3-02-09T10:23:00Z</dcterms:modified>
</cp:coreProperties>
</file>